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BB" w:rsidRDefault="005374AD" w:rsidP="005374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1230" cy="8300332"/>
            <wp:effectExtent l="0" t="0" r="7620" b="5715"/>
            <wp:docPr id="1" name="Рисунок 1" descr="F:\раб пр скан\внеуроч д 2-4 кл\фун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 пр скан\внеуроч д 2-4 кл\фун г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0907BB" w:rsidRDefault="000907BB" w:rsidP="005374AD">
      <w:pPr>
        <w:pStyle w:val="ad"/>
        <w:rPr>
          <w:rFonts w:ascii="Times New Roman" w:hAnsi="Times New Roman"/>
          <w:sz w:val="28"/>
          <w:szCs w:val="28"/>
        </w:rPr>
      </w:pPr>
    </w:p>
    <w:p w:rsidR="005374AD" w:rsidRDefault="005374AD" w:rsidP="005374AD">
      <w:pPr>
        <w:shd w:val="clear" w:color="auto" w:fill="FFFFFF"/>
        <w:ind w:right="13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374AD" w:rsidRDefault="005374AD" w:rsidP="005374AD">
      <w:pPr>
        <w:shd w:val="clear" w:color="auto" w:fill="FFFFFF"/>
        <w:ind w:right="134"/>
        <w:jc w:val="center"/>
        <w:rPr>
          <w:rFonts w:ascii="Times New Roman" w:hAnsi="Times New Roman"/>
          <w:b/>
          <w:sz w:val="28"/>
          <w:szCs w:val="28"/>
        </w:rPr>
      </w:pPr>
    </w:p>
    <w:p w:rsidR="00462DA2" w:rsidRPr="00462DA2" w:rsidRDefault="00462DA2" w:rsidP="00462DA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152F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DA2" w:rsidRPr="00462DA2" w:rsidRDefault="005E0753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 w:rsidRPr="005E0753">
        <w:rPr>
          <w:rFonts w:ascii="Times New Roman" w:hAnsi="Times New Roman" w:cs="Times New Roman"/>
          <w:sz w:val="28"/>
          <w:szCs w:val="28"/>
        </w:rPr>
        <w:t xml:space="preserve">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лена на основе авторского курса</w:t>
      </w:r>
      <w:r w:rsidR="000E273D"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>отность»</w:t>
      </w:r>
      <w:r w:rsidR="00C0152F" w:rsidRPr="00C0152F"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52F"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proofErr w:type="spellStart"/>
      <w:r w:rsidRPr="00462DA2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62DA2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462DA2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</w:t>
      </w: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462DA2" w:rsidRDefault="00462DA2" w:rsidP="00462DA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462DA2">
        <w:rPr>
          <w:rFonts w:ascii="Times New Roman" w:hAnsi="Times New Roman" w:cs="Times New Roman"/>
          <w:sz w:val="28"/>
          <w:szCs w:val="28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462DA2" w:rsidRDefault="00462DA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770A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770A12">
      <w:pPr>
        <w:numPr>
          <w:ilvl w:val="0"/>
          <w:numId w:val="2"/>
        </w:numPr>
        <w:shd w:val="clear" w:color="auto" w:fill="FFFFFF"/>
        <w:spacing w:after="0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55A6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CC5348">
      <w:pPr>
        <w:shd w:val="clear" w:color="auto" w:fill="FFFFFF"/>
        <w:spacing w:after="0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CC534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426D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0A4C2F">
      <w:pPr>
        <w:spacing w:after="0"/>
      </w:pPr>
    </w:p>
    <w:p w:rsidR="00917113" w:rsidRDefault="00C0152F" w:rsidP="000A4C2F">
      <w:pPr>
        <w:spacing w:after="0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</w:t>
      </w:r>
      <w:proofErr w:type="spellStart"/>
      <w:r w:rsidR="0091711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:rsidR="00C0152F" w:rsidRPr="00C0152F" w:rsidRDefault="00C0152F" w:rsidP="00917113">
      <w:pPr>
        <w:spacing w:after="0" w:line="268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917113">
      <w:pPr>
        <w:spacing w:after="13" w:line="268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917113">
      <w:pPr>
        <w:spacing w:after="13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917113">
      <w:pPr>
        <w:spacing w:after="0" w:line="268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26D1720D" wp14:editId="4C111B4A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</w:t>
      </w:r>
      <w:proofErr w:type="gramStart"/>
      <w:r w:rsidRPr="00C0152F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:rsidR="004426DD" w:rsidRDefault="004426DD" w:rsidP="00917113">
      <w:pPr>
        <w:spacing w:after="2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426DD">
      <w:pPr>
        <w:spacing w:after="2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917113">
      <w:pPr>
        <w:spacing w:after="2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сследованиями;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различные способы поиска, сбора, обработ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анализа и представления информации; </w:t>
      </w:r>
    </w:p>
    <w:p w:rsidR="00917113" w:rsidRDefault="00917113" w:rsidP="00917113">
      <w:pPr>
        <w:spacing w:after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4750B30F" wp14:editId="7DF223BB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:rsidR="00C0152F" w:rsidRDefault="00917113" w:rsidP="00917113">
      <w:pPr>
        <w:spacing w:after="0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4426DD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4426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426DD">
      <w:pPr>
        <w:spacing w:after="0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04C6E" wp14:editId="38610428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4426D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4426DD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A97AB" wp14:editId="59195FC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42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C70208">
      <w:pPr>
        <w:spacing w:after="0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426DD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4426DD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C70208" w:rsidRDefault="00C70208" w:rsidP="00C70208">
      <w:pPr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466B974C" wp14:editId="2898172D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20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70208">
        <w:rPr>
          <w:rFonts w:ascii="Times New Roman" w:hAnsi="Times New Roman" w:cs="Times New Roman"/>
          <w:b/>
          <w:sz w:val="28"/>
          <w:szCs w:val="28"/>
        </w:rPr>
        <w:t>тественно</w:t>
      </w:r>
      <w:proofErr w:type="spellEnd"/>
      <w:r w:rsidRPr="00C70208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C70208">
        <w:rPr>
          <w:rFonts w:ascii="Times New Roman" w:hAnsi="Times New Roman" w:cs="Times New Roman"/>
          <w:sz w:val="28"/>
          <w:szCs w:val="28"/>
        </w:rPr>
        <w:t>:</w:t>
      </w:r>
    </w:p>
    <w:p w:rsidR="00C70208" w:rsidRPr="00C70208" w:rsidRDefault="00C70208" w:rsidP="00C70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proofErr w:type="gramStart"/>
      <w:r w:rsidRPr="00C70208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C70208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ого познания.</w:t>
      </w:r>
    </w:p>
    <w:p w:rsidR="00C70208" w:rsidRPr="00C70208" w:rsidRDefault="00C70208" w:rsidP="00C702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E95756" wp14:editId="73C873E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6C125F52" wp14:editId="17DFABE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AD1772E" wp14:editId="50D6128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F909CD4" wp14:editId="29DD532C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ACC96E0" wp14:editId="05C4EBB1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зных контекстах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0A4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08" w:rsidRPr="00C70208">
        <w:rPr>
          <w:rFonts w:ascii="Times New Roman" w:hAnsi="Times New Roman" w:cs="Times New Roman"/>
          <w:sz w:val="28"/>
          <w:szCs w:val="28"/>
        </w:rPr>
        <w:t>активному и размышляющему человеку.</w:t>
      </w:r>
    </w:p>
    <w:p w:rsidR="00C70208" w:rsidRPr="000A4C2F" w:rsidRDefault="00C70208" w:rsidP="000A4C2F">
      <w:pPr>
        <w:spacing w:after="0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0A4C2F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7B9914E0" wp14:editId="3AC2D162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Pr="000A4C2F" w:rsidRDefault="000A4C2F" w:rsidP="000A4C2F">
      <w:pPr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0A4C2F" w:rsidRDefault="000A4C2F" w:rsidP="000A4C2F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2E52" w:rsidRDefault="00B82E52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0A4C2F" w:rsidRDefault="00C70208" w:rsidP="000A4C2F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C2F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spellStart"/>
      <w:r w:rsidRPr="000A4C2F"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 w:rsidRPr="000A4C2F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0A4C2F" w:rsidRDefault="00C7020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lastRenderedPageBreak/>
        <w:t>Для оценки эффективности занятий можно использовать следующие показатели:</w:t>
      </w: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772D6A63" wp14:editId="24574FED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степень помощи, которую оказывает учитель учащимся при выполнении заданий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C70208" w:rsidRDefault="000A4C2F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 w:rsidR="00C70208" w:rsidRPr="000A4C2F">
        <w:rPr>
          <w:rFonts w:ascii="Times New Roman" w:hAnsi="Times New Roman" w:cs="Times New Roman"/>
          <w:sz w:val="28"/>
          <w:szCs w:val="28"/>
        </w:rPr>
        <w:t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</w:p>
    <w:p w:rsidR="00CC5348" w:rsidRDefault="00CC5348" w:rsidP="000A4C2F">
      <w:pPr>
        <w:spacing w:after="0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0E273D" w:rsidP="000E273D">
      <w:pPr>
        <w:spacing w:after="0"/>
        <w:ind w:right="5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63622"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 w:rsidR="00963622" w:rsidRPr="00CC5348" w:rsidTr="00745754">
        <w:tc>
          <w:tcPr>
            <w:tcW w:w="817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134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0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1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45754">
        <w:tc>
          <w:tcPr>
            <w:tcW w:w="817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134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E3B16" w:rsidRPr="00455A6D" w:rsidRDefault="00BE3B16" w:rsidP="00840D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Пенсия и </w:t>
            </w: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840DBB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1134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745754">
        <w:tc>
          <w:tcPr>
            <w:tcW w:w="817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1821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745754">
        <w:tc>
          <w:tcPr>
            <w:tcW w:w="817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107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</w:t>
      </w:r>
      <w:r w:rsidR="005374AD">
        <w:rPr>
          <w:rFonts w:ascii="Times New Roman" w:hAnsi="Times New Roman" w:cs="Times New Roman"/>
          <w:b/>
          <w:sz w:val="28"/>
          <w:szCs w:val="28"/>
        </w:rPr>
        <w:t xml:space="preserve">арно-тематическое планирование 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742"/>
        <w:gridCol w:w="2889"/>
        <w:gridCol w:w="1054"/>
        <w:gridCol w:w="1088"/>
        <w:gridCol w:w="1189"/>
        <w:gridCol w:w="1020"/>
        <w:gridCol w:w="1726"/>
      </w:tblGrid>
      <w:tr w:rsidR="00963622" w:rsidRPr="00455A6D" w:rsidTr="00745754">
        <w:tc>
          <w:tcPr>
            <w:tcW w:w="804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3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30" w:type="dxa"/>
            <w:gridSpan w:val="2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963622" w:rsidRPr="00455A6D" w:rsidTr="00745754">
        <w:tc>
          <w:tcPr>
            <w:tcW w:w="804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189" w:type="dxa"/>
          </w:tcPr>
          <w:p w:rsidR="00963622" w:rsidRPr="00455A6D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3" w:type="dxa"/>
          </w:tcPr>
          <w:p w:rsidR="00963622" w:rsidRPr="00455A6D" w:rsidRDefault="005374A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7" w:type="dxa"/>
          </w:tcPr>
          <w:p w:rsidR="00963622" w:rsidRPr="00455A6D" w:rsidRDefault="005374AD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455A6D" w:rsidTr="00745754">
        <w:tc>
          <w:tcPr>
            <w:tcW w:w="804" w:type="dxa"/>
          </w:tcPr>
          <w:p w:rsidR="00963622" w:rsidRPr="00C168F1" w:rsidRDefault="00963622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455A6D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130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963622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Default="00963622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622" w:rsidRPr="00963622" w:rsidTr="00745754">
        <w:tc>
          <w:tcPr>
            <w:tcW w:w="804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:rsidR="00963622" w:rsidRPr="00963622" w:rsidRDefault="00963622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0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2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963622" w:rsidRPr="00963622" w:rsidRDefault="00963622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963622" w:rsidSect="00462DA2">
      <w:footerReference w:type="default" r:id="rId2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DF" w:rsidRDefault="003135DF" w:rsidP="00462DA2">
      <w:pPr>
        <w:spacing w:after="0" w:line="240" w:lineRule="auto"/>
      </w:pPr>
      <w:r>
        <w:separator/>
      </w:r>
    </w:p>
  </w:endnote>
  <w:endnote w:type="continuationSeparator" w:id="0">
    <w:p w:rsidR="003135DF" w:rsidRDefault="003135DF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8747"/>
      <w:docPartObj>
        <w:docPartGallery w:val="Page Numbers (Bottom of Page)"/>
        <w:docPartUnique/>
      </w:docPartObj>
    </w:sdtPr>
    <w:sdtEndPr/>
    <w:sdtContent>
      <w:p w:rsidR="000E273D" w:rsidRDefault="000E27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BB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DF" w:rsidRDefault="003135DF" w:rsidP="00462DA2">
      <w:pPr>
        <w:spacing w:after="0" w:line="240" w:lineRule="auto"/>
      </w:pPr>
      <w:r>
        <w:separator/>
      </w:r>
    </w:p>
  </w:footnote>
  <w:footnote w:type="continuationSeparator" w:id="0">
    <w:p w:rsidR="003135DF" w:rsidRDefault="003135DF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3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52372"/>
    <w:rsid w:val="000907BB"/>
    <w:rsid w:val="000A4C2F"/>
    <w:rsid w:val="000D3998"/>
    <w:rsid w:val="000E273D"/>
    <w:rsid w:val="00227100"/>
    <w:rsid w:val="003135DF"/>
    <w:rsid w:val="003805B3"/>
    <w:rsid w:val="004426DD"/>
    <w:rsid w:val="00455A6D"/>
    <w:rsid w:val="00462DA2"/>
    <w:rsid w:val="00474595"/>
    <w:rsid w:val="005374AD"/>
    <w:rsid w:val="005668D3"/>
    <w:rsid w:val="005C5ECF"/>
    <w:rsid w:val="005E0753"/>
    <w:rsid w:val="006723BB"/>
    <w:rsid w:val="00672C02"/>
    <w:rsid w:val="00745754"/>
    <w:rsid w:val="00770A12"/>
    <w:rsid w:val="00807516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5374AD"/>
  </w:style>
  <w:style w:type="paragraph" w:styleId="ad">
    <w:name w:val="No Spacing"/>
    <w:link w:val="ac"/>
    <w:uiPriority w:val="1"/>
    <w:qFormat/>
    <w:rsid w:val="005374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5374AD"/>
  </w:style>
  <w:style w:type="paragraph" w:styleId="ad">
    <w:name w:val="No Spacing"/>
    <w:link w:val="ac"/>
    <w:uiPriority w:val="1"/>
    <w:qFormat/>
    <w:rsid w:val="005374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74A4-3B55-4C9E-991B-11DDC3A2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Юзер</cp:lastModifiedBy>
  <cp:revision>9</cp:revision>
  <cp:lastPrinted>2022-09-15T08:46:00Z</cp:lastPrinted>
  <dcterms:created xsi:type="dcterms:W3CDTF">2022-06-11T13:55:00Z</dcterms:created>
  <dcterms:modified xsi:type="dcterms:W3CDTF">2022-10-16T12:06:00Z</dcterms:modified>
</cp:coreProperties>
</file>